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bookmarkStart w:id="0" w:name="_GoBack" w:colFirst="0" w:colLast="0"/>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bookmarkEnd w:id="0"/>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C02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C02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AC0291">
          <w:rPr>
            <w:noProof/>
          </w:rPr>
          <w:t>4</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A4A876" w14:textId="70EC128F" w:rsidR="00AC0291" w:rsidRDefault="00AC029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6CC4C098"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AC0291">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C02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A4A876" w14:textId="70EC128F" w:rsidR="00AC0291" w:rsidRDefault="00AC029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6CC4C098"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AC0291">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C02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5C5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10C6"/>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029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61033630-4828-4111-99AF-188D5E6A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3138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schemas.microsoft.com/sharepoint/v3/fields"/>
    <ds:schemaRef ds:uri="0e52a87e-fa0e-4867-9149-5c43122db7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B99787-E7BA-428A-94A2-966CC06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niazdowska Agnieszk</cp:lastModifiedBy>
  <cp:revision>4</cp:revision>
  <cp:lastPrinted>2015-04-10T09:51:00Z</cp:lastPrinted>
  <dcterms:created xsi:type="dcterms:W3CDTF">2017-11-08T09:56:00Z</dcterms:created>
  <dcterms:modified xsi:type="dcterms:W3CDTF">2019-05-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